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ED" w:rsidRPr="009139ED" w:rsidRDefault="009139ED" w:rsidP="009139ED">
      <w:pPr>
        <w:widowControl w:val="0"/>
        <w:spacing w:after="0" w:line="317" w:lineRule="exact"/>
        <w:ind w:left="109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139E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до рішення     </w:t>
      </w:r>
      <w:proofErr w:type="spellStart"/>
      <w:r w:rsidR="00BC306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едорівської</w:t>
      </w:r>
      <w:proofErr w:type="spellEnd"/>
      <w:r w:rsidR="00BC306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сільської </w:t>
      </w:r>
      <w:r w:rsidRPr="009139E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ади </w:t>
      </w:r>
    </w:p>
    <w:p w:rsidR="009139ED" w:rsidRPr="009139ED" w:rsidRDefault="009139ED" w:rsidP="009139ED">
      <w:pPr>
        <w:widowControl w:val="0"/>
        <w:spacing w:after="0" w:line="317" w:lineRule="exact"/>
        <w:ind w:left="109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139E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 __.__.201</w:t>
      </w:r>
      <w:r w:rsidR="00BC306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Pr="009139E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№__</w:t>
      </w:r>
    </w:p>
    <w:p w:rsidR="009139ED" w:rsidRPr="003650EC" w:rsidRDefault="009139ED" w:rsidP="009139ED">
      <w:pPr>
        <w:widowControl w:val="0"/>
        <w:spacing w:after="0" w:line="317" w:lineRule="exact"/>
        <w:ind w:left="10983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650EC" w:rsidRPr="003650EC" w:rsidRDefault="009139ED" w:rsidP="009139ED">
      <w:pPr>
        <w:widowControl w:val="0"/>
        <w:spacing w:after="0" w:line="274" w:lineRule="exact"/>
        <w:ind w:left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3650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План </w:t>
      </w:r>
    </w:p>
    <w:p w:rsidR="009139ED" w:rsidRPr="009139ED" w:rsidRDefault="009139ED" w:rsidP="009139ED">
      <w:pPr>
        <w:widowControl w:val="0"/>
        <w:spacing w:after="0" w:line="274" w:lineRule="exact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39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організаційних заходів</w:t>
      </w:r>
      <w:r w:rsidRPr="00BC30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9139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щодо добровільного об’єднання територіальних громад </w:t>
      </w:r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л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дорівка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Балочки, Бурлацьке, Золота Поляна,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асноселівка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Тернове, Хліборобне,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калова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BC3062" w:rsidRPr="00B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3062" w:rsidRPr="00B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гівського</w:t>
      </w:r>
      <w:proofErr w:type="spellEnd"/>
      <w:r w:rsidR="00BC3062" w:rsidRPr="00B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та </w:t>
      </w:r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л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селівка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Межиріч, Шевченка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селівської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огівського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йону Запорізької області у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дорівську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у об’єднану територіальну громаду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огівського</w:t>
      </w:r>
      <w:proofErr w:type="spellEnd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йону Запорізької області з адміністративним центром у селі </w:t>
      </w:r>
      <w:proofErr w:type="spellStart"/>
      <w:r w:rsidR="00BC3062" w:rsidRPr="00BC30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дорівка</w:t>
      </w:r>
      <w:proofErr w:type="spellEnd"/>
    </w:p>
    <w:tbl>
      <w:tblPr>
        <w:tblW w:w="14238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89"/>
        <w:gridCol w:w="5933"/>
        <w:gridCol w:w="1793"/>
        <w:gridCol w:w="3807"/>
        <w:gridCol w:w="1816"/>
      </w:tblGrid>
      <w:tr w:rsidR="009139ED" w:rsidRPr="009139ED" w:rsidTr="007159E7">
        <w:trPr>
          <w:trHeight w:val="19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6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№</w:t>
            </w:r>
          </w:p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/П</w:t>
            </w:r>
          </w:p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АЗВА ЗАХОДУ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РМІН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ІДПОВІДАЛЬНІ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6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ИМІТКА</w:t>
            </w:r>
          </w:p>
        </w:tc>
      </w:tr>
      <w:tr w:rsidR="009139ED" w:rsidRPr="009139ED" w:rsidTr="007159E7">
        <w:trPr>
          <w:trHeight w:val="554"/>
        </w:trPr>
        <w:tc>
          <w:tcPr>
            <w:tcW w:w="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265442" w:rsidP="009139ED">
            <w:pPr>
              <w:widowControl w:val="0"/>
              <w:spacing w:after="0" w:line="220" w:lineRule="exact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хвалення проектів рішень, підготовлених спільною робочою групою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886"/>
        </w:trPr>
        <w:tc>
          <w:tcPr>
            <w:tcW w:w="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2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воселівська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а рада,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едорівська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а рада</w:t>
            </w:r>
            <w:r w:rsidR="00BC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9139ED" w:rsidRPr="009139ED" w:rsidRDefault="00C56FB5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логівського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</w:t>
            </w:r>
            <w:r w:rsidRPr="009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порізької області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74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74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7</w:t>
            </w: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 w:rsidR="0074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воселівський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ий голова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корук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.С.,</w:t>
            </w: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едорівський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ий голова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оус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.І.</w:t>
            </w:r>
          </w:p>
          <w:p w:rsidR="009139ED" w:rsidRPr="009139ED" w:rsidRDefault="009139ED" w:rsidP="00BC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BC3062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26544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дання до Запорізької обласної державної адміністрації схвалених </w:t>
            </w:r>
            <w:proofErr w:type="spellStart"/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овоселівською</w:t>
            </w:r>
            <w:proofErr w:type="spellEnd"/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сільською радою, </w:t>
            </w:r>
            <w:proofErr w:type="spellStart"/>
            <w:r w:rsidR="00BC3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Ф</w:t>
            </w:r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дорівською</w:t>
            </w:r>
            <w:proofErr w:type="spellEnd"/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сільською радою</w:t>
            </w:r>
            <w:r w:rsidR="00BC3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ое</w:t>
            </w: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тів рішень щодо добровільного об'єднання територіальних громад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7468CF" w:rsidP="0074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BC3062" w:rsidP="004A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Федорі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ий го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ерно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.</w:t>
            </w:r>
            <w:r w:rsidR="004A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,  секретар Стус Л.В.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</w:t>
            </w: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442" w:rsidRDefault="0026544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</w:p>
          <w:p w:rsidR="00265442" w:rsidRDefault="0026544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</w:p>
          <w:p w:rsidR="009139ED" w:rsidRPr="009139ED" w:rsidRDefault="0026544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3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ідготовка Запорізькою обласною державною адміністрацією експертного висновку стосовно рішень відповідних місцевих рад, затвердження </w:t>
            </w: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його розпорядженням голови облдержадміністрації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442" w:rsidRDefault="00265442" w:rsidP="0026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39ED" w:rsidRPr="009139ED" w:rsidRDefault="009139ED" w:rsidP="0026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</w:p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днів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5442" w:rsidRDefault="00265442" w:rsidP="00913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порізька обласна державна адміністраці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7468CF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lastRenderedPageBreak/>
              <w:t>4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ийняття рішень про добровільне об'єднання територіальних громад</w:t>
            </w:r>
          </w:p>
        </w:tc>
        <w:tc>
          <w:tcPr>
            <w:tcW w:w="1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7468CF" w:rsidP="0074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9139ED"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20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воселівська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а рада</w:t>
            </w:r>
            <w:r w:rsidR="00EC5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едорівська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а рада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логівського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</w:t>
            </w:r>
            <w:r w:rsidRPr="0091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порізької області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воселівський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ий голова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корук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.С.,</w:t>
            </w: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едорівський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ий голова </w:t>
            </w:r>
            <w:proofErr w:type="spellStart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оус</w:t>
            </w:r>
            <w:proofErr w:type="spellEnd"/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.І.,</w:t>
            </w: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7468CF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5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D3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верн</w:t>
            </w:r>
            <w:r w:rsid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тися </w:t>
            </w:r>
            <w:proofErr w:type="spellStart"/>
            <w:r w:rsid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Ф</w:t>
            </w:r>
            <w:bookmarkStart w:id="0" w:name="_GoBack"/>
            <w:bookmarkEnd w:id="0"/>
            <w:r w:rsidR="0074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дорівському</w:t>
            </w:r>
            <w:proofErr w:type="spellEnd"/>
            <w:r w:rsidR="00746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сільському голові </w:t>
            </w:r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ініціатор</w:t>
            </w:r>
            <w:r w:rsidR="007468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</w:t>
            </w:r>
            <w:r w:rsidRPr="0091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об’єднання</w:t>
            </w: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до Запорізької обласної</w:t>
            </w:r>
            <w:r w:rsid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державної адміністрації </w:t>
            </w: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з </w:t>
            </w:r>
            <w:r w:rsid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опозицією звернутися до ЦВК України про призначення перших місцевих виборів депутатів та сільського голови об</w:t>
            </w:r>
            <w:r w:rsidR="00D3727F" w:rsidRP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’</w:t>
            </w:r>
            <w:r w:rsidR="00D3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єднаної територіальної громади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CD02C2" w:rsidP="0043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аконодавства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EC565C" w:rsidRDefault="00EC565C" w:rsidP="00EC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Федорівський</w:t>
            </w:r>
            <w:proofErr w:type="spellEnd"/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ий голова </w:t>
            </w:r>
            <w:proofErr w:type="spellStart"/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ерноус</w:t>
            </w:r>
            <w:proofErr w:type="spellEnd"/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.</w:t>
            </w:r>
            <w:r w:rsidR="008B2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, </w:t>
            </w:r>
          </w:p>
          <w:p w:rsidR="009139ED" w:rsidRPr="009139ED" w:rsidRDefault="00EC565C" w:rsidP="00EC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C5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екретар Стус Л.В.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</w:t>
            </w: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CD02C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6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изначення перших місцевих виборів у новоствореній територіальній громаді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аконодавства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порізька обласна державна адміністрація</w:t>
            </w: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а виборча комісі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CD02C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7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 w:rsidRPr="0091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ибори органів місцевого самоврядування об'єднаної територіальної громади</w:t>
            </w:r>
          </w:p>
          <w:p w:rsidR="009139ED" w:rsidRPr="009139ED" w:rsidRDefault="009139ED" w:rsidP="009139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аконодавства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39ED" w:rsidRPr="009139ED" w:rsidTr="007159E7">
        <w:trPr>
          <w:trHeight w:val="35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CD02C2" w:rsidP="009139ED">
            <w:pPr>
              <w:spacing w:after="0" w:line="22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uk-UA"/>
              </w:rPr>
              <w:t>8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5F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исвітлення та роз'яснення Закону України «Про добровільне об'єднання територіальних</w:t>
            </w:r>
            <w:r w:rsidRPr="00913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громад» на сайті </w:t>
            </w:r>
            <w:proofErr w:type="spellStart"/>
            <w:r w:rsidR="005F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Федорівської</w:t>
            </w:r>
            <w:proofErr w:type="spellEnd"/>
            <w:r w:rsidR="005F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сільської</w:t>
            </w:r>
            <w:r w:rsidRPr="00913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рад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9139ED" w:rsidRPr="009139ED" w:rsidRDefault="00434B5F" w:rsidP="0068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34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Федорівський</w:t>
            </w:r>
            <w:proofErr w:type="spellEnd"/>
            <w:r w:rsidRPr="00434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ий голова </w:t>
            </w:r>
            <w:proofErr w:type="spellStart"/>
            <w:r w:rsidRPr="00434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ерноус</w:t>
            </w:r>
            <w:proofErr w:type="spellEnd"/>
            <w:r w:rsidRPr="00434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85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.І</w:t>
            </w:r>
            <w:r w:rsidRPr="00434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.,  секретар Стус Л.В.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9ED" w:rsidRPr="009139ED" w:rsidRDefault="009139ED" w:rsidP="009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</w:t>
            </w:r>
          </w:p>
        </w:tc>
      </w:tr>
    </w:tbl>
    <w:p w:rsidR="009139ED" w:rsidRPr="009139ED" w:rsidRDefault="009139ED" w:rsidP="0091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39ED" w:rsidRPr="009139ED" w:rsidRDefault="009139ED" w:rsidP="0091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39ED" w:rsidRPr="009139ED" w:rsidRDefault="009139ED" w:rsidP="0091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39ED" w:rsidRPr="009139ED" w:rsidRDefault="009139ED" w:rsidP="009139ED"/>
    <w:p w:rsidR="003E4B3C" w:rsidRDefault="003E4B3C"/>
    <w:sectPr w:rsidR="003E4B3C">
      <w:headerReference w:type="default" r:id="rId8"/>
      <w:pgSz w:w="16838" w:h="11906" w:orient="landscape"/>
      <w:pgMar w:top="1701" w:right="1134" w:bottom="85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12" w:rsidRDefault="00417212">
      <w:pPr>
        <w:spacing w:after="0" w:line="240" w:lineRule="auto"/>
      </w:pPr>
      <w:r>
        <w:separator/>
      </w:r>
    </w:p>
  </w:endnote>
  <w:endnote w:type="continuationSeparator" w:id="0">
    <w:p w:rsidR="00417212" w:rsidRDefault="0041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12" w:rsidRDefault="00417212">
      <w:pPr>
        <w:spacing w:after="0" w:line="240" w:lineRule="auto"/>
      </w:pPr>
      <w:r>
        <w:separator/>
      </w:r>
    </w:p>
  </w:footnote>
  <w:footnote w:type="continuationSeparator" w:id="0">
    <w:p w:rsidR="00417212" w:rsidRDefault="0041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2" w:rsidRDefault="009139E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E1A887" wp14:editId="270B2D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27FD2" w:rsidRDefault="009139ED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372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F27FD2" w:rsidRDefault="009139ED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372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5D"/>
    <w:rsid w:val="0005185D"/>
    <w:rsid w:val="00136D65"/>
    <w:rsid w:val="001C765A"/>
    <w:rsid w:val="001D422F"/>
    <w:rsid w:val="002147A7"/>
    <w:rsid w:val="00265442"/>
    <w:rsid w:val="00323297"/>
    <w:rsid w:val="003650EC"/>
    <w:rsid w:val="003A7804"/>
    <w:rsid w:val="003B02FE"/>
    <w:rsid w:val="003E4B3C"/>
    <w:rsid w:val="00417212"/>
    <w:rsid w:val="00434B5F"/>
    <w:rsid w:val="00450BE7"/>
    <w:rsid w:val="004A7E7D"/>
    <w:rsid w:val="005F3373"/>
    <w:rsid w:val="0063342E"/>
    <w:rsid w:val="006853A9"/>
    <w:rsid w:val="00694FD3"/>
    <w:rsid w:val="006A73BB"/>
    <w:rsid w:val="007468CF"/>
    <w:rsid w:val="008B225C"/>
    <w:rsid w:val="009139ED"/>
    <w:rsid w:val="00BC3062"/>
    <w:rsid w:val="00C56FB5"/>
    <w:rsid w:val="00C911F9"/>
    <w:rsid w:val="00C93946"/>
    <w:rsid w:val="00CD02C2"/>
    <w:rsid w:val="00D3727F"/>
    <w:rsid w:val="00E104F2"/>
    <w:rsid w:val="00E96AD5"/>
    <w:rsid w:val="00EC565C"/>
    <w:rsid w:val="00F4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9ED"/>
  </w:style>
  <w:style w:type="character" w:styleId="a5">
    <w:name w:val="page number"/>
    <w:basedOn w:val="a0"/>
    <w:qFormat/>
    <w:rsid w:val="0091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9ED"/>
  </w:style>
  <w:style w:type="character" w:styleId="a5">
    <w:name w:val="page number"/>
    <w:basedOn w:val="a0"/>
    <w:qFormat/>
    <w:rsid w:val="0091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DC8F-136B-4225-8EC4-6D03A69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oot</cp:lastModifiedBy>
  <cp:revision>4</cp:revision>
  <cp:lastPrinted>2019-07-12T10:20:00Z</cp:lastPrinted>
  <dcterms:created xsi:type="dcterms:W3CDTF">2019-07-18T05:06:00Z</dcterms:created>
  <dcterms:modified xsi:type="dcterms:W3CDTF">2019-07-23T12:02:00Z</dcterms:modified>
</cp:coreProperties>
</file>